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03AAE" w14:textId="77777777" w:rsidR="0059569B" w:rsidRPr="0059569B" w:rsidRDefault="0059569B" w:rsidP="0059569B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18"/>
          <w:lang w:eastAsia="pl-PL"/>
        </w:rPr>
      </w:pPr>
      <w:bookmarkStart w:id="0" w:name="_Toc115861161"/>
      <w:bookmarkStart w:id="1" w:name="_Toc115861162"/>
      <w:bookmarkStart w:id="2" w:name="_Hlk25325046"/>
      <w:bookmarkStart w:id="3" w:name="_Toc115861163"/>
      <w:r w:rsidRPr="0059569B">
        <w:rPr>
          <w:rFonts w:ascii="Arial" w:eastAsia="Times New Roman" w:hAnsi="Arial" w:cs="Arial"/>
          <w:b/>
          <w:sz w:val="18"/>
          <w:lang w:eastAsia="pl-PL"/>
        </w:rPr>
        <w:t>Załącznik nr 4 do SWZ</w:t>
      </w:r>
      <w:bookmarkEnd w:id="3"/>
    </w:p>
    <w:p w14:paraId="444808A4" w14:textId="77777777" w:rsidR="0059569B" w:rsidRPr="0059569B" w:rsidRDefault="0059569B" w:rsidP="0059569B">
      <w:pPr>
        <w:spacing w:after="0"/>
        <w:jc w:val="right"/>
        <w:rPr>
          <w:rFonts w:ascii="Arial" w:hAnsi="Arial" w:cs="Arial"/>
          <w:iCs/>
          <w:color w:val="000000"/>
          <w:sz w:val="18"/>
        </w:rPr>
      </w:pPr>
      <w:r w:rsidRPr="0059569B">
        <w:rPr>
          <w:rFonts w:ascii="Arial" w:eastAsia="Lucida Sans Unicode" w:hAnsi="Arial" w:cs="Arial"/>
          <w:iCs/>
          <w:color w:val="000000"/>
          <w:sz w:val="18"/>
          <w:lang w:bidi="pl-PL"/>
        </w:rPr>
        <w:t>6/NMF/zp/23</w:t>
      </w:r>
    </w:p>
    <w:p w14:paraId="1A8056D8" w14:textId="77777777" w:rsidR="0059569B" w:rsidRPr="0059569B" w:rsidRDefault="0059569B" w:rsidP="0059569B">
      <w:pPr>
        <w:spacing w:after="0"/>
        <w:rPr>
          <w:rFonts w:ascii="Arial" w:eastAsia="Calibri" w:hAnsi="Arial" w:cs="Arial"/>
          <w:u w:val="single"/>
        </w:rPr>
      </w:pPr>
    </w:p>
    <w:p w14:paraId="48905916" w14:textId="77777777" w:rsidR="0059569B" w:rsidRPr="0059569B" w:rsidRDefault="0059569B" w:rsidP="0059569B">
      <w:pPr>
        <w:spacing w:after="0"/>
        <w:jc w:val="right"/>
        <w:rPr>
          <w:rFonts w:ascii="Arial" w:eastAsia="Calibri" w:hAnsi="Arial" w:cs="Arial"/>
          <w:u w:val="single"/>
        </w:rPr>
      </w:pPr>
    </w:p>
    <w:p w14:paraId="64B678CE" w14:textId="77777777" w:rsidR="0059569B" w:rsidRPr="0059569B" w:rsidRDefault="0059569B" w:rsidP="0059569B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59569B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4745728B" w14:textId="77777777" w:rsidR="0059569B" w:rsidRPr="0059569B" w:rsidRDefault="0059569B" w:rsidP="0059569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569B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4E481410" w14:textId="77777777" w:rsidR="0059569B" w:rsidRPr="0059569B" w:rsidRDefault="0059569B" w:rsidP="0059569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369449" w14:textId="77777777" w:rsidR="0059569B" w:rsidRPr="0059569B" w:rsidRDefault="0059569B" w:rsidP="0059569B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EE392A1" w14:textId="77777777" w:rsidR="0059569B" w:rsidRPr="0059569B" w:rsidRDefault="0059569B" w:rsidP="0059569B">
      <w:pPr>
        <w:tabs>
          <w:tab w:val="right" w:leader="dot" w:pos="9354"/>
        </w:tabs>
        <w:spacing w:after="60"/>
        <w:jc w:val="both"/>
        <w:rPr>
          <w:rFonts w:ascii="Arial" w:eastAsia="Calibri" w:hAnsi="Arial" w:cs="Arial"/>
          <w:sz w:val="20"/>
          <w:szCs w:val="20"/>
        </w:rPr>
      </w:pPr>
      <w:r w:rsidRPr="0059569B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59569B">
        <w:rPr>
          <w:rFonts w:ascii="Arial" w:hAnsi="Arial" w:cs="Arial"/>
          <w:b/>
          <w:sz w:val="20"/>
          <w:szCs w:val="20"/>
        </w:rPr>
        <w:t>świadczenie usługi zakwaterowania i wyżywienia dla uczestników szkolenia</w:t>
      </w:r>
      <w:r w:rsidRPr="0059569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59569B">
        <w:rPr>
          <w:rFonts w:ascii="Arial" w:eastAsia="Times New Roman" w:hAnsi="Arial" w:cs="Arial"/>
          <w:b/>
          <w:sz w:val="20"/>
          <w:szCs w:val="20"/>
          <w:lang w:eastAsia="pl-PL"/>
        </w:rPr>
        <w:t>finansowanej z Norweskiego Mechanizmu Finansowego 2014</w:t>
      </w:r>
      <w:r w:rsidRPr="0059569B">
        <w:rPr>
          <w:rFonts w:ascii="Arial" w:hAnsi="Arial" w:cs="Arial"/>
          <w:b/>
          <w:sz w:val="20"/>
          <w:szCs w:val="20"/>
        </w:rPr>
        <w:t>–</w:t>
      </w:r>
      <w:r w:rsidRPr="0059569B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(</w:t>
      </w:r>
      <w:r w:rsidRPr="005956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sprawy 6/NMF/zp/23)</w:t>
      </w:r>
      <w:r w:rsidRPr="0059569B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59569B">
        <w:rPr>
          <w:rFonts w:ascii="Arial" w:eastAsia="Calibri" w:hAnsi="Arial" w:cs="Arial"/>
          <w:sz w:val="20"/>
          <w:szCs w:val="20"/>
        </w:rPr>
        <w:t>prowadzonego przez Szkołę Wyższą Wymiaru Sprawiedliwości:</w:t>
      </w:r>
    </w:p>
    <w:p w14:paraId="0B7D09BA" w14:textId="77777777" w:rsidR="0059569B" w:rsidRPr="0059569B" w:rsidRDefault="0059569B" w:rsidP="0059569B">
      <w:pPr>
        <w:numPr>
          <w:ilvl w:val="0"/>
          <w:numId w:val="32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59569B">
        <w:rPr>
          <w:rFonts w:ascii="Arial" w:eastAsia="Calibri" w:hAnsi="Arial" w:cs="Arial"/>
          <w:sz w:val="20"/>
          <w:szCs w:val="20"/>
        </w:rPr>
        <w:t xml:space="preserve">oświadczam, że </w:t>
      </w:r>
      <w:r w:rsidRPr="0059569B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59569B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 Dz. U. z 2022 r. poz. 1710 z późn. zm.)</w:t>
      </w:r>
    </w:p>
    <w:p w14:paraId="56EAD2E0" w14:textId="77777777" w:rsidR="0059569B" w:rsidRPr="0059569B" w:rsidRDefault="0059569B" w:rsidP="0059569B">
      <w:pPr>
        <w:tabs>
          <w:tab w:val="right" w:leader="dot" w:pos="9354"/>
        </w:tabs>
        <w:spacing w:before="8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9569B">
        <w:rPr>
          <w:rFonts w:ascii="Arial" w:eastAsia="Calibri" w:hAnsi="Arial" w:cs="Arial"/>
          <w:i/>
          <w:sz w:val="20"/>
          <w:szCs w:val="20"/>
        </w:rPr>
        <w:t>(jeżeli dotyczy)</w:t>
      </w:r>
      <w:r w:rsidRPr="0059569B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59569B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59569B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59569B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59569B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59569B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59569B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09A8BEF5" w14:textId="77777777" w:rsidR="0059569B" w:rsidRPr="0059569B" w:rsidRDefault="0059569B" w:rsidP="0059569B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9569B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29B27FD7" w14:textId="77777777" w:rsidR="0059569B" w:rsidRPr="0059569B" w:rsidRDefault="0059569B" w:rsidP="0059569B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9569B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3FDF35D8" w14:textId="77777777" w:rsidR="0059569B" w:rsidRPr="0059569B" w:rsidRDefault="0059569B" w:rsidP="0059569B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59569B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71217808" w14:textId="77777777" w:rsidR="0059569B" w:rsidRPr="0059569B" w:rsidRDefault="0059569B" w:rsidP="0059569B">
      <w:pPr>
        <w:numPr>
          <w:ilvl w:val="0"/>
          <w:numId w:val="32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59569B">
        <w:rPr>
          <w:rFonts w:ascii="Arial" w:eastAsia="Calibri" w:hAnsi="Arial" w:cs="Arial"/>
          <w:sz w:val="20"/>
          <w:szCs w:val="20"/>
        </w:rPr>
        <w:t xml:space="preserve">oświadczam, że </w:t>
      </w:r>
      <w:r w:rsidRPr="0059569B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59569B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3 r. poz. 129),</w:t>
      </w:r>
    </w:p>
    <w:p w14:paraId="2C06BF92" w14:textId="77777777" w:rsidR="0059569B" w:rsidRPr="0059569B" w:rsidRDefault="0059569B" w:rsidP="0059569B">
      <w:pPr>
        <w:widowControl w:val="0"/>
        <w:numPr>
          <w:ilvl w:val="0"/>
          <w:numId w:val="32"/>
        </w:numPr>
        <w:autoSpaceDE w:val="0"/>
        <w:spacing w:before="120" w:after="0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59569B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14:paraId="19F016D6" w14:textId="77777777" w:rsidR="0059569B" w:rsidRPr="0059569B" w:rsidRDefault="0059569B" w:rsidP="0059569B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2AA8DE92" w14:textId="77777777" w:rsidR="0059569B" w:rsidRPr="0059569B" w:rsidRDefault="0059569B" w:rsidP="0059569B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2B6F3DD0" w14:textId="77777777" w:rsidR="0059569B" w:rsidRPr="0059569B" w:rsidRDefault="0059569B" w:rsidP="0059569B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65A325EF" w14:textId="77777777" w:rsidR="0059569B" w:rsidRPr="0059569B" w:rsidRDefault="0059569B" w:rsidP="0059569B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  <w:sz w:val="18"/>
          <w:szCs w:val="18"/>
        </w:rPr>
      </w:pPr>
      <w:r w:rsidRPr="0059569B">
        <w:rPr>
          <w:rFonts w:ascii="Arial" w:hAnsi="Arial" w:cs="Arial"/>
          <w:kern w:val="3"/>
          <w:sz w:val="18"/>
          <w:szCs w:val="18"/>
        </w:rPr>
        <w:t>.................................................................</w:t>
      </w:r>
    </w:p>
    <w:p w14:paraId="3EF325B4" w14:textId="77777777" w:rsidR="0059569B" w:rsidRPr="0059569B" w:rsidRDefault="0059569B" w:rsidP="0059569B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59569B">
        <w:rPr>
          <w:rFonts w:ascii="Arial" w:hAnsi="Arial" w:cs="Arial"/>
          <w:sz w:val="16"/>
          <w:szCs w:val="16"/>
        </w:rPr>
        <w:t>[dokument należy wypełnić i opatrzyć</w:t>
      </w:r>
    </w:p>
    <w:p w14:paraId="10FA491A" w14:textId="77777777" w:rsidR="0059569B" w:rsidRPr="0059569B" w:rsidRDefault="0059569B" w:rsidP="0059569B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59569B">
        <w:rPr>
          <w:rFonts w:ascii="Arial" w:hAnsi="Arial" w:cs="Arial"/>
          <w:sz w:val="16"/>
          <w:szCs w:val="16"/>
        </w:rPr>
        <w:t>kwalifikowanym podpisem elektronicznym</w:t>
      </w:r>
    </w:p>
    <w:p w14:paraId="5168A8F1" w14:textId="78C92431" w:rsidR="00EF51F4" w:rsidRPr="00EF51F4" w:rsidRDefault="0059569B" w:rsidP="0059569B">
      <w:pPr>
        <w:widowControl w:val="0"/>
        <w:suppressAutoHyphens/>
        <w:spacing w:after="0"/>
        <w:jc w:val="right"/>
        <w:outlineLvl w:val="1"/>
        <w:rPr>
          <w:rFonts w:ascii="Arial" w:hAnsi="Arial" w:cs="Arial"/>
          <w:i/>
          <w:iCs/>
        </w:rPr>
      </w:pPr>
      <w:r w:rsidRPr="0059569B">
        <w:rPr>
          <w:rFonts w:ascii="Arial" w:hAnsi="Arial" w:cs="Arial"/>
          <w:sz w:val="16"/>
          <w:szCs w:val="16"/>
        </w:rPr>
        <w:t>lub podpisem zaufanym lub podpisem osobistym</w:t>
      </w:r>
      <w:r w:rsidRPr="0059569B">
        <w:rPr>
          <w:rFonts w:ascii="Arial" w:hAnsi="Arial" w:cs="Arial"/>
          <w:sz w:val="18"/>
          <w:szCs w:val="18"/>
        </w:rPr>
        <w:t>]</w:t>
      </w:r>
      <w:bookmarkStart w:id="4" w:name="_GoBack"/>
      <w:bookmarkEnd w:id="1"/>
      <w:bookmarkEnd w:id="4"/>
    </w:p>
    <w:bookmarkEnd w:id="2"/>
    <w:bookmarkEnd w:id="0"/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FD7CF75" w:rsidR="009A2304" w:rsidRDefault="005E1741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53E8322" wp14:editId="5A39A211">
          <wp:extent cx="2276475" cy="742950"/>
          <wp:effectExtent l="0" t="0" r="9525" b="0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673E01BA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F6F4882A"/>
    <w:lvl w:ilvl="0" w:tplc="4BC0883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3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63B80"/>
    <w:multiLevelType w:val="hybridMultilevel"/>
    <w:tmpl w:val="87203696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84705"/>
    <w:multiLevelType w:val="hybridMultilevel"/>
    <w:tmpl w:val="3B72EC3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A23C6442">
      <w:start w:val="1"/>
      <w:numFmt w:val="decimal"/>
      <w:lvlText w:val="%2."/>
      <w:lvlJc w:val="left"/>
      <w:pPr>
        <w:ind w:left="143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D4D4B"/>
    <w:multiLevelType w:val="hybridMultilevel"/>
    <w:tmpl w:val="3982AF5C"/>
    <w:lvl w:ilvl="0" w:tplc="C952F9F2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9"/>
  </w:num>
  <w:num w:numId="2">
    <w:abstractNumId w:val="31"/>
  </w:num>
  <w:num w:numId="3">
    <w:abstractNumId w:val="3"/>
  </w:num>
  <w:num w:numId="4">
    <w:abstractNumId w:val="12"/>
  </w:num>
  <w:num w:numId="5">
    <w:abstractNumId w:val="21"/>
  </w:num>
  <w:num w:numId="6">
    <w:abstractNumId w:val="0"/>
  </w:num>
  <w:num w:numId="7">
    <w:abstractNumId w:val="8"/>
  </w:num>
  <w:num w:numId="8">
    <w:abstractNumId w:val="11"/>
  </w:num>
  <w:num w:numId="9">
    <w:abstractNumId w:val="27"/>
  </w:num>
  <w:num w:numId="10">
    <w:abstractNumId w:val="24"/>
  </w:num>
  <w:num w:numId="11">
    <w:abstractNumId w:val="6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2"/>
  </w:num>
  <w:num w:numId="28">
    <w:abstractNumId w:val="10"/>
  </w:num>
  <w:num w:numId="29">
    <w:abstractNumId w:val="1"/>
  </w:num>
  <w:num w:numId="30">
    <w:abstractNumId w:val="16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23D6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9569B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EF51F4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5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3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3D6"/>
    <w:rPr>
      <w:sz w:val="20"/>
      <w:szCs w:val="20"/>
    </w:rPr>
  </w:style>
  <w:style w:type="character" w:styleId="Odwoanieprzypisudolnego">
    <w:name w:val="footnote reference"/>
    <w:uiPriority w:val="99"/>
    <w:rsid w:val="004923D6"/>
    <w:rPr>
      <w:vertAlign w:val="superscript"/>
    </w:rPr>
  </w:style>
  <w:style w:type="table" w:styleId="Tabela-Siatka">
    <w:name w:val="Table Grid"/>
    <w:basedOn w:val="Standardowy"/>
    <w:uiPriority w:val="59"/>
    <w:rsid w:val="0049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5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5CB1-231D-4110-8EDA-DBABAC40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3-06-07T09:02:00Z</cp:lastPrinted>
  <dcterms:created xsi:type="dcterms:W3CDTF">2023-06-22T08:34:00Z</dcterms:created>
  <dcterms:modified xsi:type="dcterms:W3CDTF">2023-06-22T08:34:00Z</dcterms:modified>
</cp:coreProperties>
</file>